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BC5C4" w14:textId="040D902F" w:rsidR="009213B4" w:rsidRDefault="009213B4" w:rsidP="009213B4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0764BC3" wp14:editId="4A99A9A2">
            <wp:simplePos x="0" y="0"/>
            <wp:positionH relativeFrom="margin">
              <wp:align>right</wp:align>
            </wp:positionH>
            <wp:positionV relativeFrom="paragraph">
              <wp:posOffset>17780</wp:posOffset>
            </wp:positionV>
            <wp:extent cx="1173480" cy="1619885"/>
            <wp:effectExtent l="0" t="0" r="762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619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25453B21" wp14:editId="2E7B371A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6BFA18CF" wp14:editId="1C0B3B21">
                <wp:simplePos x="0" y="0"/>
                <wp:positionH relativeFrom="column">
                  <wp:posOffset>2324100</wp:posOffset>
                </wp:positionH>
                <wp:positionV relativeFrom="paragraph">
                  <wp:posOffset>-97155</wp:posOffset>
                </wp:positionV>
                <wp:extent cx="1342390" cy="272415"/>
                <wp:effectExtent l="0" t="0" r="0" b="0"/>
                <wp:wrapNone/>
                <wp:docPr id="217" name="Textfeld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39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96A366" w14:textId="77777777" w:rsidR="009213B4" w:rsidRDefault="009213B4" w:rsidP="009213B4">
                            <w:pPr>
                              <w:rPr>
                                <w:lang w:val="it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FA18CF" id="_x0000_t202" coordsize="21600,21600" o:spt="202" path="m,l,21600r21600,l21600,xe">
                <v:stroke joinstyle="miter"/>
                <v:path gradientshapeok="t" o:connecttype="rect"/>
              </v:shapetype>
              <v:shape id="Textfeld 217" o:spid="_x0000_s1026" type="#_x0000_t202" style="position:absolute;margin-left:183pt;margin-top:-7.65pt;width:105.7pt;height:21.4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" stroked="f">
                <v:textbox>
                  <w:txbxContent>
                    <w:p w14:paraId="7496A366" w14:textId="77777777" w:rsidR="009213B4" w:rsidRDefault="009213B4" w:rsidP="009213B4">
                      <w:pPr>
                        <w:rPr>
                          <w:lang w:val="it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588E901F" w14:textId="77777777" w:rsidR="009213B4" w:rsidRDefault="009213B4" w:rsidP="009213B4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703BDDA2" w14:textId="77777777" w:rsidR="009213B4" w:rsidRDefault="009213B4" w:rsidP="009213B4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43B29107" w14:textId="77777777" w:rsidR="009213B4" w:rsidRDefault="009213B4" w:rsidP="009213B4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34729914" w14:textId="77777777" w:rsidR="009213B4" w:rsidRDefault="009213B4" w:rsidP="009213B4">
      <w:pPr>
        <w:tabs>
          <w:tab w:val="left" w:pos="4253"/>
        </w:tabs>
        <w:spacing w:line="276" w:lineRule="auto"/>
        <w:rPr>
          <w:rFonts w:ascii="Segoe UI" w:hAnsi="Segoe UI" w:cs="Segoe UI"/>
          <w:color w:val="F5B639"/>
          <w:sz w:val="52"/>
          <w:szCs w:val="52"/>
          <w:lang w:val="it-CH"/>
        </w:rPr>
      </w:pPr>
      <w:r>
        <w:rPr>
          <w:rFonts w:ascii="Segoe UI" w:hAnsi="Segoe UI" w:cs="Segoe UI"/>
          <w:color w:val="F5B639"/>
          <w:sz w:val="52"/>
          <w:szCs w:val="52"/>
          <w:lang w:val="it-CH"/>
        </w:rPr>
        <w:t>Attestato di formazione e di competenza</w:t>
      </w:r>
    </w:p>
    <w:p w14:paraId="2B675E72" w14:textId="77777777" w:rsidR="009213B4" w:rsidRDefault="009213B4" w:rsidP="009213B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379F0E83" w14:textId="77777777" w:rsidR="009213B4" w:rsidRDefault="009213B4" w:rsidP="009213B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6BFC7BEC" w14:textId="77777777" w:rsidR="009213B4" w:rsidRDefault="009213B4" w:rsidP="009213B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502AFFC0" w14:textId="77777777" w:rsidR="009213B4" w:rsidRPr="003F6ABD" w:rsidRDefault="009213B4" w:rsidP="009213B4">
      <w:pPr>
        <w:tabs>
          <w:tab w:val="left" w:pos="4253"/>
        </w:tabs>
        <w:spacing w:line="240" w:lineRule="auto"/>
        <w:rPr>
          <w:rFonts w:ascii="Segoe UI" w:hAnsi="Segoe UI" w:cs="Segoe UI"/>
          <w:sz w:val="21"/>
          <w:szCs w:val="21"/>
          <w:lang w:val="it-CH"/>
        </w:rPr>
      </w:pPr>
      <w:r w:rsidRPr="003F6ABD">
        <w:rPr>
          <w:rFonts w:ascii="Segoe UI" w:hAnsi="Segoe UI" w:cs="Segoe UI"/>
          <w:sz w:val="21"/>
          <w:szCs w:val="21"/>
          <w:lang w:val="it-CH"/>
        </w:rPr>
        <w:t>L'Esercito svizzero conferma che</w:t>
      </w:r>
    </w:p>
    <w:p w14:paraId="1CA23BB3" w14:textId="77777777" w:rsidR="009213B4" w:rsidRDefault="009213B4" w:rsidP="009213B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16D8F86E" w14:textId="77777777" w:rsidR="009213B4" w:rsidRDefault="009213B4" w:rsidP="009213B4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Maria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1CBF427E" w14:textId="77777777" w:rsidR="009213B4" w:rsidRDefault="009213B4" w:rsidP="009213B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066ADE4" w14:textId="77777777" w:rsidR="009213B4" w:rsidRPr="003F6ABD" w:rsidRDefault="009213B4" w:rsidP="009213B4">
      <w:pPr>
        <w:tabs>
          <w:tab w:val="left" w:pos="4253"/>
        </w:tabs>
        <w:spacing w:line="240" w:lineRule="auto"/>
        <w:rPr>
          <w:rFonts w:ascii="Segoe UI" w:hAnsi="Segoe UI" w:cs="Segoe UI"/>
          <w:sz w:val="21"/>
          <w:szCs w:val="21"/>
          <w:lang w:val="it-CH"/>
        </w:rPr>
      </w:pPr>
      <w:r w:rsidRPr="003F6ABD">
        <w:rPr>
          <w:rFonts w:ascii="Segoe UI" w:hAnsi="Segoe UI" w:cs="Segoe UI"/>
          <w:sz w:val="21"/>
          <w:szCs w:val="21"/>
          <w:lang w:val="it-CH"/>
        </w:rPr>
        <w:t xml:space="preserve">nata il </w:t>
      </w:r>
      <w:proofErr w:type="spellStart"/>
      <w:r w:rsidRPr="003F6ABD">
        <w:rPr>
          <w:rFonts w:ascii="Segoe UI" w:hAnsi="Segoe UI" w:cs="Segoe UI"/>
          <w:sz w:val="21"/>
          <w:szCs w:val="21"/>
          <w:lang w:val="it-CH"/>
        </w:rPr>
        <w:t>xx.</w:t>
      </w:r>
      <w:proofErr w:type="gramStart"/>
      <w:r w:rsidRPr="003F6ABD">
        <w:rPr>
          <w:rFonts w:ascii="Segoe UI" w:hAnsi="Segoe UI" w:cs="Segoe UI"/>
          <w:sz w:val="21"/>
          <w:szCs w:val="21"/>
          <w:lang w:val="it-CH"/>
        </w:rPr>
        <w:t>xx.xxxx</w:t>
      </w:r>
      <w:proofErr w:type="spellEnd"/>
      <w:proofErr w:type="gramEnd"/>
    </w:p>
    <w:p w14:paraId="2E2A0707" w14:textId="77777777" w:rsidR="009213B4" w:rsidRPr="003F6ABD" w:rsidRDefault="009213B4" w:rsidP="009213B4">
      <w:pPr>
        <w:tabs>
          <w:tab w:val="left" w:pos="4253"/>
        </w:tabs>
        <w:spacing w:line="240" w:lineRule="auto"/>
        <w:rPr>
          <w:rFonts w:ascii="Segoe UI" w:hAnsi="Segoe UI" w:cs="Segoe UI"/>
          <w:sz w:val="21"/>
          <w:szCs w:val="21"/>
          <w:lang w:val="it-CH"/>
        </w:rPr>
      </w:pPr>
      <w:r w:rsidRPr="003F6ABD">
        <w:rPr>
          <w:rFonts w:ascii="Segoe UI" w:hAnsi="Segoe UI" w:cs="Segoe UI"/>
          <w:sz w:val="21"/>
          <w:szCs w:val="21"/>
          <w:lang w:val="it-CH"/>
        </w:rPr>
        <w:t>ha prestato il seguente servizio militare.</w:t>
      </w:r>
    </w:p>
    <w:p w14:paraId="1D5C737C" w14:textId="77777777" w:rsidR="009213B4" w:rsidRPr="003F6ABD" w:rsidRDefault="009213B4" w:rsidP="009213B4">
      <w:pPr>
        <w:tabs>
          <w:tab w:val="left" w:pos="4253"/>
        </w:tabs>
        <w:spacing w:line="240" w:lineRule="auto"/>
        <w:rPr>
          <w:rFonts w:ascii="Segoe UI" w:hAnsi="Segoe UI" w:cs="Segoe UI"/>
          <w:sz w:val="21"/>
          <w:szCs w:val="21"/>
          <w:lang w:val="it-CH"/>
        </w:rPr>
      </w:pPr>
    </w:p>
    <w:p w14:paraId="7EC70AA6" w14:textId="77777777" w:rsidR="009213B4" w:rsidRPr="003F6ABD" w:rsidRDefault="009213B4" w:rsidP="009213B4">
      <w:pPr>
        <w:tabs>
          <w:tab w:val="left" w:pos="4253"/>
        </w:tabs>
        <w:spacing w:line="240" w:lineRule="auto"/>
        <w:rPr>
          <w:rFonts w:ascii="Segoe UI" w:hAnsi="Segoe UI" w:cs="Segoe UI"/>
          <w:sz w:val="21"/>
          <w:szCs w:val="21"/>
          <w:lang w:val="it-CH"/>
        </w:rPr>
      </w:pPr>
    </w:p>
    <w:p w14:paraId="34F081C2" w14:textId="77777777" w:rsidR="009213B4" w:rsidRPr="003F6ABD" w:rsidRDefault="009213B4" w:rsidP="009213B4">
      <w:pPr>
        <w:spacing w:line="240" w:lineRule="auto"/>
        <w:ind w:hanging="14"/>
        <w:rPr>
          <w:rFonts w:ascii="Segoe UI" w:hAnsi="Segoe UI" w:cs="Segoe UI"/>
          <w:sz w:val="21"/>
          <w:szCs w:val="21"/>
          <w:lang w:val="it-CH"/>
        </w:rPr>
      </w:pPr>
      <w:r w:rsidRPr="003F6ABD">
        <w:rPr>
          <w:rFonts w:ascii="Segoe UI" w:hAnsi="Segoe UI" w:cs="Segoe UI"/>
          <w:b/>
          <w:sz w:val="21"/>
          <w:szCs w:val="21"/>
          <w:lang w:val="it-CH"/>
        </w:rPr>
        <w:t>Servizio militare presso:</w:t>
      </w:r>
      <w:r w:rsidRPr="003F6ABD">
        <w:rPr>
          <w:rFonts w:ascii="Segoe UI" w:hAnsi="Segoe UI" w:cs="Segoe UI"/>
          <w:b/>
          <w:sz w:val="21"/>
          <w:szCs w:val="21"/>
          <w:lang w:val="it-CH"/>
        </w:rPr>
        <w:tab/>
      </w:r>
      <w:r w:rsidRPr="003F6ABD">
        <w:rPr>
          <w:rFonts w:ascii="Segoe UI" w:hAnsi="Segoe UI" w:cs="Segoe UI"/>
          <w:b/>
          <w:sz w:val="21"/>
          <w:szCs w:val="21"/>
          <w:lang w:val="it-CH"/>
        </w:rPr>
        <w:tab/>
      </w:r>
      <w:r w:rsidRPr="003F6ABD">
        <w:rPr>
          <w:rFonts w:ascii="Segoe UI" w:hAnsi="Segoe UI" w:cs="Segoe UI"/>
          <w:b/>
          <w:sz w:val="21"/>
          <w:szCs w:val="21"/>
          <w:lang w:val="it-CH"/>
        </w:rPr>
        <w:tab/>
      </w:r>
    </w:p>
    <w:p w14:paraId="09AEC845" w14:textId="0DB31DE7" w:rsidR="009213B4" w:rsidRPr="003F6ABD" w:rsidRDefault="009213B4" w:rsidP="003F6ABD">
      <w:pPr>
        <w:tabs>
          <w:tab w:val="left" w:pos="2552"/>
        </w:tabs>
        <w:spacing w:line="240" w:lineRule="auto"/>
        <w:ind w:left="-14"/>
        <w:rPr>
          <w:rFonts w:ascii="Segoe UI" w:hAnsi="Segoe UI" w:cs="Segoe UI"/>
          <w:sz w:val="21"/>
          <w:szCs w:val="21"/>
          <w:lang w:val="it-CH"/>
        </w:rPr>
      </w:pPr>
      <w:r w:rsidRPr="003F6ABD">
        <w:rPr>
          <w:rFonts w:ascii="Segoe UI" w:hAnsi="Segoe UI" w:cs="Segoe UI"/>
          <w:b/>
          <w:sz w:val="21"/>
          <w:szCs w:val="21"/>
          <w:lang w:val="it-CH"/>
        </w:rPr>
        <w:t>Periodo:</w:t>
      </w:r>
      <w:r w:rsidRPr="003F6ABD">
        <w:rPr>
          <w:rFonts w:ascii="Segoe UI" w:hAnsi="Segoe UI" w:cs="Segoe UI"/>
          <w:b/>
          <w:sz w:val="21"/>
          <w:szCs w:val="21"/>
          <w:lang w:val="it-CH"/>
        </w:rPr>
        <w:tab/>
      </w:r>
      <w:proofErr w:type="spellStart"/>
      <w:r w:rsidRPr="003F6ABD">
        <w:rPr>
          <w:rFonts w:ascii="Segoe UI" w:hAnsi="Segoe UI" w:cs="Segoe UI"/>
          <w:sz w:val="21"/>
          <w:szCs w:val="21"/>
          <w:lang w:val="it-CH"/>
        </w:rPr>
        <w:t>xx.</w:t>
      </w:r>
      <w:proofErr w:type="gramStart"/>
      <w:r w:rsidRPr="003F6ABD">
        <w:rPr>
          <w:rFonts w:ascii="Segoe UI" w:hAnsi="Segoe UI" w:cs="Segoe UI"/>
          <w:sz w:val="21"/>
          <w:szCs w:val="21"/>
          <w:lang w:val="it-CH"/>
        </w:rPr>
        <w:t>xx.xxxx</w:t>
      </w:r>
      <w:proofErr w:type="spellEnd"/>
      <w:proofErr w:type="gramEnd"/>
      <w:r w:rsidRPr="003F6ABD">
        <w:rPr>
          <w:rFonts w:ascii="Segoe UI" w:hAnsi="Segoe UI" w:cs="Segoe UI"/>
          <w:sz w:val="21"/>
          <w:szCs w:val="21"/>
          <w:lang w:val="it-CH"/>
        </w:rPr>
        <w:t xml:space="preserve"> - </w:t>
      </w:r>
      <w:proofErr w:type="spellStart"/>
      <w:r w:rsidRPr="003F6ABD">
        <w:rPr>
          <w:rFonts w:ascii="Segoe UI" w:hAnsi="Segoe UI" w:cs="Segoe UI"/>
          <w:sz w:val="21"/>
          <w:szCs w:val="21"/>
          <w:lang w:val="it-CH"/>
        </w:rPr>
        <w:t>xx.xx.xxxx</w:t>
      </w:r>
      <w:proofErr w:type="spellEnd"/>
    </w:p>
    <w:p w14:paraId="5D25CAE4" w14:textId="7BD804BF" w:rsidR="00952554" w:rsidRPr="003F6ABD" w:rsidRDefault="009213B4" w:rsidP="003F6ABD">
      <w:pPr>
        <w:tabs>
          <w:tab w:val="left" w:pos="2552"/>
        </w:tabs>
        <w:spacing w:line="240" w:lineRule="auto"/>
        <w:ind w:left="-14"/>
        <w:rPr>
          <w:rFonts w:ascii="Segoe UI" w:hAnsi="Segoe UI" w:cs="Segoe UI"/>
          <w:sz w:val="21"/>
          <w:szCs w:val="21"/>
          <w:lang w:val="it-CH"/>
        </w:rPr>
      </w:pPr>
      <w:r w:rsidRPr="003F6ABD">
        <w:rPr>
          <w:rFonts w:ascii="Segoe UI" w:hAnsi="Segoe UI" w:cs="Segoe UI"/>
          <w:b/>
          <w:sz w:val="21"/>
          <w:szCs w:val="21"/>
          <w:lang w:val="it-CH"/>
        </w:rPr>
        <w:t>Funzione:</w:t>
      </w:r>
      <w:r w:rsidR="00BB3AB0" w:rsidRPr="003F6ABD">
        <w:rPr>
          <w:rFonts w:ascii="Segoe UI" w:hAnsi="Segoe UI" w:cs="Segoe UI"/>
          <w:b/>
          <w:sz w:val="21"/>
          <w:szCs w:val="21"/>
          <w:lang w:val="it-CH"/>
        </w:rPr>
        <w:tab/>
      </w:r>
      <w:r w:rsidR="003F6ABD" w:rsidRPr="003F6ABD">
        <w:rPr>
          <w:rFonts w:ascii="Segoe UI" w:hAnsi="Segoe UI" w:cs="Segoe UI"/>
          <w:sz w:val="21"/>
          <w:szCs w:val="21"/>
          <w:lang w:val="it-CH"/>
        </w:rPr>
        <w:t>Conducente di veicoli speciali / materiale lungo militare in ferma continuata</w:t>
      </w:r>
    </w:p>
    <w:p w14:paraId="4DC9DFB1" w14:textId="3674B2EA" w:rsidR="009213B4" w:rsidRPr="003F6ABD" w:rsidRDefault="009213B4" w:rsidP="003F6ABD">
      <w:pPr>
        <w:tabs>
          <w:tab w:val="left" w:pos="2552"/>
        </w:tabs>
        <w:spacing w:line="240" w:lineRule="auto"/>
        <w:ind w:left="-14"/>
        <w:rPr>
          <w:rFonts w:ascii="Segoe UI" w:hAnsi="Segoe UI" w:cs="Segoe UI"/>
          <w:sz w:val="21"/>
          <w:szCs w:val="21"/>
          <w:lang w:val="it-CH"/>
        </w:rPr>
      </w:pPr>
      <w:r w:rsidRPr="003F6ABD">
        <w:rPr>
          <w:rFonts w:ascii="Segoe UI" w:hAnsi="Segoe UI" w:cs="Segoe UI"/>
          <w:b/>
          <w:sz w:val="21"/>
          <w:szCs w:val="21"/>
          <w:lang w:val="it-CH"/>
        </w:rPr>
        <w:t>Grado:</w:t>
      </w:r>
      <w:r w:rsidRPr="003F6ABD">
        <w:rPr>
          <w:rFonts w:ascii="Segoe UI" w:hAnsi="Segoe UI" w:cs="Segoe UI"/>
          <w:sz w:val="21"/>
          <w:szCs w:val="21"/>
          <w:lang w:val="it-CH"/>
        </w:rPr>
        <w:tab/>
        <w:t>Soldato</w:t>
      </w:r>
    </w:p>
    <w:p w14:paraId="5497757F" w14:textId="77777777" w:rsidR="009213B4" w:rsidRPr="003F6ABD" w:rsidRDefault="009213B4" w:rsidP="009213B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1"/>
          <w:szCs w:val="21"/>
          <w:lang w:val="it-CH"/>
        </w:rPr>
      </w:pPr>
    </w:p>
    <w:p w14:paraId="51836E10" w14:textId="77777777" w:rsidR="009213B4" w:rsidRPr="003F6ABD" w:rsidRDefault="009213B4" w:rsidP="009213B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1"/>
          <w:szCs w:val="21"/>
          <w:lang w:val="it-CH"/>
        </w:rPr>
      </w:pPr>
      <w:r w:rsidRPr="003F6ABD">
        <w:rPr>
          <w:rFonts w:ascii="Segoe UI" w:hAnsi="Segoe UI" w:cs="Segoe UI"/>
          <w:sz w:val="21"/>
          <w:szCs w:val="21"/>
          <w:lang w:val="it-CH"/>
        </w:rPr>
        <w:br/>
        <w:t xml:space="preserve">Ringrazio il soldato Maria </w:t>
      </w:r>
      <w:proofErr w:type="spellStart"/>
      <w:r w:rsidRPr="003F6ABD">
        <w:rPr>
          <w:rFonts w:ascii="Segoe UI" w:hAnsi="Segoe UI" w:cs="Segoe UI"/>
          <w:sz w:val="21"/>
          <w:szCs w:val="21"/>
          <w:lang w:val="it-CH"/>
        </w:rPr>
        <w:t>Muster</w:t>
      </w:r>
      <w:proofErr w:type="spellEnd"/>
      <w:r w:rsidRPr="003F6ABD">
        <w:rPr>
          <w:rFonts w:ascii="Segoe UI" w:hAnsi="Segoe UI" w:cs="Segoe UI"/>
          <w:sz w:val="21"/>
          <w:szCs w:val="21"/>
          <w:lang w:val="it-CH"/>
        </w:rPr>
        <w:t xml:space="preserve"> per il suo impegno nell'Esercito svizzero e le auguro molta soddisfazione e successo nella sua futura carriera professionale.</w:t>
      </w:r>
    </w:p>
    <w:p w14:paraId="3A224F5A" w14:textId="77777777" w:rsidR="009213B4" w:rsidRPr="003F6ABD" w:rsidRDefault="009213B4" w:rsidP="009213B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1"/>
          <w:szCs w:val="21"/>
          <w:lang w:val="it-CH"/>
        </w:rPr>
      </w:pPr>
    </w:p>
    <w:p w14:paraId="514B0CFB" w14:textId="77777777" w:rsidR="009213B4" w:rsidRPr="003F6ABD" w:rsidRDefault="009213B4" w:rsidP="009213B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1"/>
          <w:szCs w:val="21"/>
          <w:lang w:val="it-CH"/>
        </w:rPr>
      </w:pPr>
    </w:p>
    <w:p w14:paraId="473DD87E" w14:textId="77777777" w:rsidR="009213B4" w:rsidRPr="003F6ABD" w:rsidRDefault="009213B4" w:rsidP="009213B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1"/>
          <w:szCs w:val="21"/>
          <w:lang w:val="it-CH"/>
        </w:rPr>
      </w:pPr>
      <w:r w:rsidRPr="003F6ABD">
        <w:rPr>
          <w:rFonts w:ascii="Segoe UI" w:hAnsi="Segoe UI" w:cs="Segoe UI"/>
          <w:sz w:val="21"/>
          <w:szCs w:val="21"/>
          <w:lang w:val="it-CH"/>
        </w:rPr>
        <w:t>Formazione d’addestramento del genio/salvataggio/NBC</w:t>
      </w:r>
    </w:p>
    <w:p w14:paraId="2AA7356A" w14:textId="77777777" w:rsidR="009213B4" w:rsidRPr="003F6ABD" w:rsidRDefault="009213B4" w:rsidP="009213B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1"/>
          <w:szCs w:val="21"/>
          <w:lang w:val="it-CH"/>
        </w:rPr>
      </w:pPr>
    </w:p>
    <w:p w14:paraId="6BB8DC9A" w14:textId="77777777" w:rsidR="009213B4" w:rsidRPr="003F6ABD" w:rsidRDefault="009213B4" w:rsidP="009213B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1"/>
          <w:szCs w:val="21"/>
          <w:lang w:val="it-CH"/>
        </w:rPr>
      </w:pPr>
    </w:p>
    <w:p w14:paraId="2DF3E985" w14:textId="77777777" w:rsidR="009213B4" w:rsidRPr="003F6ABD" w:rsidRDefault="009213B4" w:rsidP="009213B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1"/>
          <w:szCs w:val="21"/>
          <w:lang w:val="it-CH"/>
        </w:rPr>
      </w:pPr>
    </w:p>
    <w:p w14:paraId="01526A9D" w14:textId="77777777" w:rsidR="009213B4" w:rsidRPr="003F6ABD" w:rsidRDefault="009213B4" w:rsidP="009213B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1"/>
          <w:szCs w:val="21"/>
          <w:lang w:val="it-CH"/>
        </w:rPr>
      </w:pPr>
      <w:r w:rsidRPr="003F6ABD">
        <w:rPr>
          <w:rFonts w:ascii="Segoe UI" w:hAnsi="Segoe UI" w:cs="Segoe UI"/>
          <w:sz w:val="21"/>
          <w:szCs w:val="21"/>
          <w:lang w:val="it-CH"/>
        </w:rPr>
        <w:t>Brigadiere Niels Blatter</w:t>
      </w:r>
    </w:p>
    <w:p w14:paraId="51D0AD99" w14:textId="77777777" w:rsidR="009213B4" w:rsidRPr="003F6ABD" w:rsidRDefault="009213B4" w:rsidP="009213B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1"/>
          <w:szCs w:val="21"/>
          <w:lang w:val="it-CH"/>
        </w:rPr>
      </w:pPr>
      <w:r w:rsidRPr="003F6ABD">
        <w:rPr>
          <w:rFonts w:ascii="Segoe UI" w:hAnsi="Segoe UI" w:cs="Segoe UI"/>
          <w:sz w:val="21"/>
          <w:szCs w:val="21"/>
          <w:lang w:val="it-CH"/>
        </w:rPr>
        <w:t>Comandante</w:t>
      </w:r>
    </w:p>
    <w:p w14:paraId="29E12FB8" w14:textId="77777777" w:rsidR="00F75D78" w:rsidRPr="009213B4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257E0F1B" w14:textId="77777777" w:rsidR="00F75D78" w:rsidRPr="009213B4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575CBF23" w14:textId="77777777" w:rsidR="00F75D78" w:rsidRPr="009213B4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35CD01F2" w14:textId="77777777" w:rsidR="00F75D78" w:rsidRPr="009213B4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5A2A259F" w14:textId="77777777" w:rsidR="00477033" w:rsidRPr="009213B4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236B5A35" w14:textId="77777777" w:rsidR="003F6ABD" w:rsidRDefault="003F6ABD" w:rsidP="009213B4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3DDADAA2" w14:textId="77777777" w:rsidR="003F6ABD" w:rsidRDefault="003F6ABD" w:rsidP="009213B4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4430E1B7" w14:textId="77777777" w:rsidR="003F6ABD" w:rsidRDefault="003F6ABD" w:rsidP="009213B4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7B688C6A" w14:textId="100252D8" w:rsidR="009213B4" w:rsidRDefault="009213B4" w:rsidP="009213B4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Maria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p w14:paraId="747FA4DD" w14:textId="77777777" w:rsidR="00605EC8" w:rsidRPr="009213B4" w:rsidRDefault="00605EC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9213B4" w:rsidRPr="00EA38D6" w14:paraId="4541C5CA" w14:textId="77777777" w:rsidTr="001709A6">
        <w:trPr>
          <w:trHeight w:val="424"/>
        </w:trPr>
        <w:tc>
          <w:tcPr>
            <w:tcW w:w="2844" w:type="dxa"/>
            <w:shd w:val="clear" w:color="auto" w:fill="F5B639"/>
            <w:vAlign w:val="center"/>
          </w:tcPr>
          <w:p w14:paraId="6CBE4A3C" w14:textId="3982A0DB" w:rsidR="009213B4" w:rsidRPr="00EA38D6" w:rsidRDefault="009213B4" w:rsidP="009213B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F5B639"/>
            <w:vAlign w:val="center"/>
          </w:tcPr>
          <w:p w14:paraId="5B32C1CD" w14:textId="398B5C50" w:rsidR="009213B4" w:rsidRPr="00EA38D6" w:rsidRDefault="009213B4" w:rsidP="009213B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9213B4" w:rsidRPr="003F6ABD" w14:paraId="1A9A3855" w14:textId="77777777" w:rsidTr="001B5E31">
        <w:tc>
          <w:tcPr>
            <w:tcW w:w="2844" w:type="dxa"/>
          </w:tcPr>
          <w:p w14:paraId="2ADFD1C6" w14:textId="5919A089" w:rsidR="009213B4" w:rsidRPr="003F6ABD" w:rsidRDefault="009213B4" w:rsidP="009213B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3F6ABD">
              <w:rPr>
                <w:rFonts w:ascii="Segoe UI" w:hAnsi="Segoe UI" w:cs="Segoe UI"/>
                <w:sz w:val="19"/>
                <w:szCs w:val="19"/>
                <w:lang w:val="it-CH"/>
              </w:rPr>
              <w:t>Responsabilità personale</w:t>
            </w:r>
          </w:p>
        </w:tc>
        <w:tc>
          <w:tcPr>
            <w:tcW w:w="6509" w:type="dxa"/>
          </w:tcPr>
          <w:p w14:paraId="47309397" w14:textId="77777777" w:rsidR="009213B4" w:rsidRPr="003F6ABD" w:rsidRDefault="009213B4" w:rsidP="009213B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3F6ABD">
              <w:rPr>
                <w:rFonts w:ascii="Segoe UI" w:hAnsi="Segoe UI" w:cs="Segoe UI"/>
                <w:sz w:val="19"/>
                <w:szCs w:val="19"/>
                <w:lang w:val="it-CH"/>
              </w:rPr>
              <w:t xml:space="preserve">Vivendo insieme nella sua unità militare ha dovuto assumersi la responsabilità per sé stessa e per gli altri all'interno del gruppo. </w:t>
            </w:r>
          </w:p>
          <w:p w14:paraId="677F52D9" w14:textId="2EA54FA2" w:rsidR="009213B4" w:rsidRPr="003F6ABD" w:rsidRDefault="009213B4" w:rsidP="009213B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9213B4" w:rsidRPr="003F6ABD" w14:paraId="1207E157" w14:textId="77777777" w:rsidTr="001B5E31">
        <w:tc>
          <w:tcPr>
            <w:tcW w:w="2844" w:type="dxa"/>
          </w:tcPr>
          <w:p w14:paraId="296FE521" w14:textId="2C01C21E" w:rsidR="009213B4" w:rsidRPr="003F6ABD" w:rsidRDefault="009213B4" w:rsidP="009213B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3F6ABD">
              <w:rPr>
                <w:rFonts w:ascii="Segoe UI" w:hAnsi="Segoe UI" w:cs="Segoe UI"/>
                <w:sz w:val="19"/>
                <w:szCs w:val="19"/>
                <w:lang w:val="it-CH"/>
              </w:rPr>
              <w:t>Lealtà</w:t>
            </w:r>
          </w:p>
        </w:tc>
        <w:tc>
          <w:tcPr>
            <w:tcW w:w="6509" w:type="dxa"/>
          </w:tcPr>
          <w:p w14:paraId="5A80D44F" w14:textId="77777777" w:rsidR="009213B4" w:rsidRPr="003F6ABD" w:rsidRDefault="009213B4" w:rsidP="009213B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3F6ABD">
              <w:rPr>
                <w:rFonts w:ascii="Segoe UI" w:hAnsi="Segoe UI" w:cs="Segoe UI"/>
                <w:sz w:val="19"/>
                <w:szCs w:val="19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56660022" w:rsidR="009213B4" w:rsidRPr="003F6ABD" w:rsidRDefault="009213B4" w:rsidP="009213B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9213B4" w:rsidRPr="003F6ABD" w14:paraId="3339A153" w14:textId="77777777" w:rsidTr="001B5E31">
        <w:tc>
          <w:tcPr>
            <w:tcW w:w="2844" w:type="dxa"/>
          </w:tcPr>
          <w:p w14:paraId="535C8B3D" w14:textId="78593BF8" w:rsidR="009213B4" w:rsidRPr="003F6ABD" w:rsidRDefault="009213B4" w:rsidP="009213B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3F6ABD">
              <w:rPr>
                <w:rFonts w:ascii="Segoe UI" w:hAnsi="Segoe UI" w:cs="Segoe UI"/>
                <w:sz w:val="19"/>
                <w:szCs w:val="19"/>
                <w:lang w:val="it-CH"/>
              </w:rPr>
              <w:t>Resilienza</w:t>
            </w:r>
          </w:p>
        </w:tc>
        <w:tc>
          <w:tcPr>
            <w:tcW w:w="6509" w:type="dxa"/>
          </w:tcPr>
          <w:p w14:paraId="125E958E" w14:textId="77777777" w:rsidR="009213B4" w:rsidRPr="003F6ABD" w:rsidRDefault="009213B4" w:rsidP="009213B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3F6ABD">
              <w:rPr>
                <w:rFonts w:ascii="Segoe UI" w:hAnsi="Segoe UI" w:cs="Segoe UI"/>
                <w:sz w:val="19"/>
                <w:szCs w:val="19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4993BBB5" w:rsidR="009213B4" w:rsidRPr="003F6ABD" w:rsidRDefault="009213B4" w:rsidP="009213B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9213B4" w:rsidRPr="003F6ABD" w14:paraId="06604006" w14:textId="77777777" w:rsidTr="001B5E31">
        <w:tc>
          <w:tcPr>
            <w:tcW w:w="2844" w:type="dxa"/>
          </w:tcPr>
          <w:p w14:paraId="44EEC472" w14:textId="6B3E36E2" w:rsidR="009213B4" w:rsidRPr="003F6ABD" w:rsidRDefault="009213B4" w:rsidP="009213B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3F6ABD">
              <w:rPr>
                <w:rFonts w:ascii="Segoe UI" w:hAnsi="Segoe UI" w:cs="Segoe UI"/>
                <w:sz w:val="19"/>
                <w:szCs w:val="19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4CCC59D6" w14:textId="77777777" w:rsidR="009213B4" w:rsidRPr="003F6ABD" w:rsidRDefault="009213B4" w:rsidP="009213B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3F6ABD">
              <w:rPr>
                <w:rFonts w:ascii="Segoe UI" w:hAnsi="Segoe UI" w:cs="Segoe UI"/>
                <w:sz w:val="19"/>
                <w:szCs w:val="19"/>
                <w:lang w:val="it-CH"/>
              </w:rPr>
              <w:t>Grazie alla sua capacità di imparare e di adattarsi, si è integrata in un ambiente a lei sconosciuto.</w:t>
            </w:r>
          </w:p>
          <w:p w14:paraId="16F31458" w14:textId="6CC61113" w:rsidR="009213B4" w:rsidRPr="003F6ABD" w:rsidRDefault="009213B4" w:rsidP="009213B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9213B4" w:rsidRPr="003F6ABD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37D65648" w:rsidR="009213B4" w:rsidRPr="003F6ABD" w:rsidRDefault="009213B4" w:rsidP="009213B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3F6ABD">
              <w:rPr>
                <w:rFonts w:ascii="Segoe UI" w:hAnsi="Segoe UI" w:cs="Segoe UI"/>
                <w:sz w:val="19"/>
                <w:szCs w:val="19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34B8E5BE" w14:textId="77777777" w:rsidR="009213B4" w:rsidRPr="003F6ABD" w:rsidRDefault="009213B4" w:rsidP="009213B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3F6ABD">
              <w:rPr>
                <w:rFonts w:ascii="Segoe UI" w:hAnsi="Segoe UI" w:cs="Segoe UI"/>
                <w:sz w:val="19"/>
                <w:szCs w:val="19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79F2D028" w:rsidR="009213B4" w:rsidRPr="003F6ABD" w:rsidRDefault="009213B4" w:rsidP="009213B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9213B4" w:rsidRPr="003F6ABD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5BD8EF9F" w:rsidR="009213B4" w:rsidRPr="003F6ABD" w:rsidRDefault="009213B4" w:rsidP="009213B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3F6ABD">
              <w:rPr>
                <w:rFonts w:ascii="Segoe UI" w:hAnsi="Segoe UI" w:cs="Segoe UI"/>
                <w:sz w:val="19"/>
                <w:szCs w:val="19"/>
                <w:lang w:val="it-CH"/>
              </w:rPr>
              <w:t>Senso di squadra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2C6D87B8" w14:textId="77777777" w:rsidR="009213B4" w:rsidRPr="003F6ABD" w:rsidRDefault="009213B4" w:rsidP="009213B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3F6ABD">
              <w:rPr>
                <w:rFonts w:ascii="Segoe UI" w:hAnsi="Segoe UI" w:cs="Segoe UI"/>
                <w:sz w:val="19"/>
                <w:szCs w:val="19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578F4D0D" w:rsidR="009213B4" w:rsidRPr="003F6ABD" w:rsidRDefault="009213B4" w:rsidP="009213B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9213B4" w:rsidRPr="003F6ABD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0C78366" w:rsidR="009213B4" w:rsidRPr="003F6ABD" w:rsidRDefault="009213B4" w:rsidP="009213B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3F6ABD">
              <w:rPr>
                <w:rFonts w:ascii="Segoe UI" w:hAnsi="Segoe UI" w:cs="Segoe UI"/>
                <w:sz w:val="19"/>
                <w:szCs w:val="19"/>
                <w:lang w:val="it-CH"/>
              </w:rPr>
              <w:t>Competenza sociale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3108D1E0" w14:textId="77777777" w:rsidR="009213B4" w:rsidRPr="003F6ABD" w:rsidRDefault="009213B4" w:rsidP="009213B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3F6ABD">
              <w:rPr>
                <w:rFonts w:ascii="Segoe UI" w:hAnsi="Segoe UI" w:cs="Segoe UI"/>
                <w:sz w:val="19"/>
                <w:szCs w:val="19"/>
                <w:lang w:val="it-CH"/>
              </w:rPr>
              <w:t>Persone di origini, lingue, culture, generi, religioni e status sociale diversi l'hanno accompagnata durante il suo servizio e hanno richiesto e migliorato la sua competenza sociale.</w:t>
            </w:r>
          </w:p>
          <w:p w14:paraId="4D7430CF" w14:textId="04595B8C" w:rsidR="009213B4" w:rsidRPr="003F6ABD" w:rsidRDefault="009213B4" w:rsidP="009213B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9213B4" w:rsidRPr="00EA38D6" w14:paraId="2F628E0E" w14:textId="77777777" w:rsidTr="006E70F9">
        <w:trPr>
          <w:trHeight w:val="425"/>
        </w:trPr>
        <w:tc>
          <w:tcPr>
            <w:tcW w:w="9365" w:type="dxa"/>
            <w:shd w:val="clear" w:color="auto" w:fill="F5B639"/>
            <w:vAlign w:val="center"/>
          </w:tcPr>
          <w:p w14:paraId="1585217E" w14:textId="77777777" w:rsidR="009213B4" w:rsidRPr="00EA38D6" w:rsidRDefault="009213B4" w:rsidP="006E70F9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</w:tbl>
    <w:p w14:paraId="72F07A29" w14:textId="77777777" w:rsidR="009213B4" w:rsidRPr="00605EC8" w:rsidRDefault="009213B4" w:rsidP="009213B4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6"/>
          <w:szCs w:val="16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9213B4" w:rsidRPr="003F6ABD" w14:paraId="6D5EC6D4" w14:textId="77777777" w:rsidTr="006E70F9">
        <w:trPr>
          <w:trHeight w:val="142"/>
        </w:trPr>
        <w:tc>
          <w:tcPr>
            <w:tcW w:w="9365" w:type="dxa"/>
          </w:tcPr>
          <w:p w14:paraId="04C4B29B" w14:textId="77777777" w:rsidR="003F6ABD" w:rsidRPr="003F6ABD" w:rsidRDefault="003F6ABD" w:rsidP="003F6ABD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3F6ABD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</w:p>
          <w:p w14:paraId="5F9B04B8" w14:textId="05E03101" w:rsidR="003F6ABD" w:rsidRPr="003F6ABD" w:rsidRDefault="003F6ABD" w:rsidP="003F6ABD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3F6ABD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struzione tecnica di base in veicoli militari</w:t>
            </w:r>
          </w:p>
          <w:p w14:paraId="5910FFA0" w14:textId="77777777" w:rsidR="003F6ABD" w:rsidRPr="003F6ABD" w:rsidRDefault="003F6ABD" w:rsidP="003F6ABD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3F6ABD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struzione alla guida (scuola guida individuale, scuola guida collettiva, trasporti)</w:t>
            </w:r>
          </w:p>
          <w:p w14:paraId="7C2B95D5" w14:textId="77777777" w:rsidR="003F6ABD" w:rsidRPr="003F6ABD" w:rsidRDefault="003F6ABD" w:rsidP="003F6ABD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3F6ABD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 xml:space="preserve">Dispositivo a gancio, apparecchio per strada </w:t>
            </w:r>
            <w:proofErr w:type="spellStart"/>
            <w:r w:rsidRPr="003F6ABD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srotorabile</w:t>
            </w:r>
            <w:proofErr w:type="spellEnd"/>
            <w:r w:rsidRPr="003F6ABD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, gru di carico montata su camion</w:t>
            </w:r>
          </w:p>
          <w:p w14:paraId="2F1FFE1F" w14:textId="77777777" w:rsidR="003F6ABD" w:rsidRPr="003F6ABD" w:rsidRDefault="003F6ABD" w:rsidP="003F6ABD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3F6ABD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Sicurezza del carico e carico di macchine da cantiere</w:t>
            </w:r>
          </w:p>
          <w:p w14:paraId="7964BAE8" w14:textId="77777777" w:rsidR="003F6ABD" w:rsidRPr="003F6ABD" w:rsidRDefault="003F6ABD" w:rsidP="003F6ABD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3F6ABD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struzione di base ADR/SDR (corso di base, corso di approfondimento cl 1 e cisterne)</w:t>
            </w:r>
          </w:p>
          <w:p w14:paraId="286359B5" w14:textId="77777777" w:rsidR="003F6ABD" w:rsidRPr="003F6ABD" w:rsidRDefault="003F6ABD" w:rsidP="003F6ABD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3F6ABD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 xml:space="preserve">Istruzione di base </w:t>
            </w:r>
            <w:proofErr w:type="spellStart"/>
            <w:r w:rsidRPr="003F6ABD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OAut</w:t>
            </w:r>
            <w:proofErr w:type="spellEnd"/>
            <w:r w:rsidRPr="003F6ABD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 xml:space="preserve"> incluso l'esame (volontario)</w:t>
            </w:r>
          </w:p>
          <w:p w14:paraId="06753F50" w14:textId="77777777" w:rsidR="003F6ABD" w:rsidRPr="00AE2159" w:rsidRDefault="003F6ABD" w:rsidP="003F6ABD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Istruzione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in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trasporto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materiale lungo</w:t>
            </w:r>
          </w:p>
          <w:p w14:paraId="4B54BAD6" w14:textId="02A7FDDB" w:rsidR="003F6ABD" w:rsidRPr="003F6ABD" w:rsidRDefault="003F6ABD" w:rsidP="003F6ABD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3F6ABD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</w:p>
          <w:p w14:paraId="3D1C99FF" w14:textId="1DC82B20" w:rsidR="003F6ABD" w:rsidRPr="003F6ABD" w:rsidRDefault="003F6ABD" w:rsidP="003F6ABD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3F6ABD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mpiego di sistemi tecnici ed esecuzione di trasporti anche in condizioni difficili</w:t>
            </w:r>
          </w:p>
          <w:p w14:paraId="0D4CAD1F" w14:textId="77777777" w:rsidR="003F6ABD" w:rsidRPr="003F6ABD" w:rsidRDefault="003F6ABD" w:rsidP="003F6ABD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3F6ABD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arico e trasporto di macchine da cantiere e rimorchi ribassati</w:t>
            </w:r>
          </w:p>
          <w:p w14:paraId="519A3DCD" w14:textId="77777777" w:rsidR="003F6ABD" w:rsidRPr="003F6ABD" w:rsidRDefault="003F6ABD" w:rsidP="003F6ABD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3F6ABD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Leggere l'autorizzazione speciale e applicare le direttive</w:t>
            </w:r>
          </w:p>
          <w:p w14:paraId="2541BC83" w14:textId="77777777" w:rsidR="003F6ABD" w:rsidRPr="003F6ABD" w:rsidRDefault="003F6ABD" w:rsidP="003F6ABD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3F6ABD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Eseguire trasporti eccezionali (3 m di larghezza, 22 m di lunghezza e 63 t di peso totale)</w:t>
            </w:r>
          </w:p>
          <w:p w14:paraId="65E9BBAA" w14:textId="77777777" w:rsidR="003F6ABD" w:rsidRPr="00653DFB" w:rsidRDefault="003F6ABD" w:rsidP="003F6ABD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Trasporto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di merci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pericolose</w:t>
            </w:r>
            <w:proofErr w:type="spellEnd"/>
          </w:p>
          <w:p w14:paraId="52D14CF0" w14:textId="77777777" w:rsidR="003F6ABD" w:rsidRPr="003F6ABD" w:rsidRDefault="003F6ABD" w:rsidP="003F6ABD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3F6ABD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Trasporti di materiale lungo, utilizzo della gru di carico</w:t>
            </w:r>
          </w:p>
          <w:p w14:paraId="35977368" w14:textId="77777777" w:rsidR="009213B4" w:rsidRPr="003F6ABD" w:rsidRDefault="009213B4" w:rsidP="006E70F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0E333101" w14:textId="77777777" w:rsidR="009213B4" w:rsidRDefault="009213B4" w:rsidP="006E70F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5CEBAD22" w14:textId="77777777" w:rsidR="009213B4" w:rsidRDefault="009213B4" w:rsidP="006E70F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  <w:p w14:paraId="585DCCEA" w14:textId="77777777" w:rsidR="009213B4" w:rsidRPr="009213B4" w:rsidRDefault="009213B4" w:rsidP="006E70F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7A4CA2B1" w14:textId="77777777" w:rsidR="003F6ABD" w:rsidRDefault="003F6ABD" w:rsidP="006E70F9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3F6ABD">
              <w:rPr>
                <w:rFonts w:ascii="Segoe UI" w:hAnsi="Segoe UI" w:cs="Segoe UI"/>
                <w:color w:val="000000" w:themeColor="text1"/>
                <w:lang w:val="it-CH"/>
              </w:rPr>
              <w:t xml:space="preserve">In qualità di militare in ferma continuata ha adempiuto il suo totale obbligatorio di giorni di servizio d'istruzione e non viene più chiamata in servizio per corsi di ripetizione. </w:t>
            </w:r>
          </w:p>
          <w:p w14:paraId="218B0580" w14:textId="47574707" w:rsidR="003F6ABD" w:rsidRPr="003F6ABD" w:rsidRDefault="003F6ABD" w:rsidP="006E70F9">
            <w:pPr>
              <w:rPr>
                <w:rFonts w:ascii="Segoe UI" w:hAnsi="Segoe UI" w:cs="Segoe UI"/>
                <w:b/>
                <w:color w:val="000000" w:themeColor="text1"/>
                <w:lang w:val="it-CH"/>
              </w:rPr>
            </w:pPr>
          </w:p>
        </w:tc>
      </w:tr>
    </w:tbl>
    <w:p w14:paraId="268D7E9E" w14:textId="77777777" w:rsidR="00F863A6" w:rsidRPr="003F6ABD" w:rsidRDefault="00F863A6" w:rsidP="004D6125">
      <w:pPr>
        <w:tabs>
          <w:tab w:val="left" w:pos="4253"/>
        </w:tabs>
        <w:spacing w:line="276" w:lineRule="auto"/>
        <w:rPr>
          <w:rFonts w:ascii="Segoe UI" w:hAnsi="Segoe UI" w:cs="Segoe UI"/>
          <w:sz w:val="18"/>
          <w:szCs w:val="18"/>
          <w:lang w:val="it-CH"/>
        </w:rPr>
      </w:pPr>
    </w:p>
    <w:sectPr w:rsidR="00F863A6" w:rsidRPr="003F6ABD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3F6ABD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4E1D196D" w:rsidR="00CE40BE" w:rsidRPr="009213B4" w:rsidRDefault="009213B4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>
            <w:rPr>
              <w:rFonts w:cs="Arial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D20D4B" w:rsidRPr="009213B4" w:rsidRDefault="00D20D4B" w:rsidP="001D15A1">
    <w:pPr>
      <w:pStyle w:val="Platzhalter"/>
      <w:rPr>
        <w:lang w:val="it-CH"/>
      </w:rPr>
    </w:pPr>
  </w:p>
  <w:p w14:paraId="144880C1" w14:textId="77777777" w:rsidR="00D20D4B" w:rsidRPr="009213B4" w:rsidRDefault="00D20D4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33"/>
  </w:num>
  <w:num w:numId="33">
    <w:abstractNumId w:val="32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013F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26D77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34A5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6ABD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125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5EC8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13B4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B26"/>
    <w:rsid w:val="00A55DEB"/>
    <w:rsid w:val="00A57430"/>
    <w:rsid w:val="00A57E6D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446D2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15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F3911C-400E-485A-8D2A-C9285EAC29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9</Words>
  <Characters>2865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11</cp:revision>
  <cp:lastPrinted>2020-10-30T07:57:00Z</cp:lastPrinted>
  <dcterms:created xsi:type="dcterms:W3CDTF">2021-08-20T07:02:00Z</dcterms:created>
  <dcterms:modified xsi:type="dcterms:W3CDTF">2023-09-26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